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DEC3" w14:textId="0B39710D" w:rsidR="00791967" w:rsidRDefault="00791967" w:rsidP="00F63187">
      <w:pPr>
        <w:pStyle w:val="Title"/>
        <w:jc w:val="center"/>
      </w:pPr>
      <w:r>
        <w:t xml:space="preserve">Review for </w:t>
      </w:r>
      <w:r w:rsidR="00F91F34">
        <w:t>David Langston</w:t>
      </w:r>
      <w:r>
        <w:t>:</w:t>
      </w:r>
    </w:p>
    <w:p w14:paraId="18B83296" w14:textId="77777777" w:rsidR="00F63187" w:rsidRPr="00F63187" w:rsidRDefault="00F63187" w:rsidP="00F63187"/>
    <w:p w14:paraId="0006C367" w14:textId="36F0745C" w:rsidR="00791967" w:rsidRDefault="00791967" w:rsidP="00791967">
      <w:r w:rsidRPr="00F63187">
        <w:rPr>
          <w:b/>
        </w:rPr>
        <w:t>Organized presentation material-</w:t>
      </w:r>
      <w:r w:rsidR="00481480">
        <w:t xml:space="preserve"> </w:t>
      </w:r>
      <w:r w:rsidR="00A027C2">
        <w:t>The content seems disorganized but the way the presenter laid everything out it gives some sort of structure to the presentation.</w:t>
      </w:r>
    </w:p>
    <w:p w14:paraId="1D090619" w14:textId="77777777" w:rsidR="00481480" w:rsidRDefault="00481480" w:rsidP="00791967"/>
    <w:p w14:paraId="5DD5D491" w14:textId="71FB10FD" w:rsidR="00791967" w:rsidRDefault="00791967">
      <w:r w:rsidRPr="00F63187">
        <w:rPr>
          <w:b/>
        </w:rPr>
        <w:t>Presentation is clear and easy to follow-</w:t>
      </w:r>
      <w:r w:rsidR="00481480">
        <w:t xml:space="preserve"> </w:t>
      </w:r>
      <w:r w:rsidR="00CF079F">
        <w:t xml:space="preserve">Presentation is </w:t>
      </w:r>
      <w:r w:rsidR="00A027C2">
        <w:t>c</w:t>
      </w:r>
      <w:r w:rsidR="00CF079F">
        <w:t>lear and easy to follow</w:t>
      </w:r>
      <w:r w:rsidR="00A027C2">
        <w:t>, apart from the occasional pauses.</w:t>
      </w:r>
    </w:p>
    <w:p w14:paraId="5290C857" w14:textId="77777777" w:rsidR="00481480" w:rsidRDefault="00481480"/>
    <w:p w14:paraId="1FCE197B" w14:textId="1FE779B1" w:rsidR="00791967" w:rsidRDefault="00791967">
      <w:r w:rsidRPr="00F63187">
        <w:rPr>
          <w:b/>
        </w:rPr>
        <w:t>Presentation follows the presentation material-</w:t>
      </w:r>
      <w:r w:rsidR="00F63187">
        <w:t xml:space="preserve"> </w:t>
      </w:r>
      <w:r w:rsidR="00A027C2">
        <w:t>Presenter follows the presentation a bit too well reading off of the slides but slides provide good support to the overall presentation</w:t>
      </w:r>
    </w:p>
    <w:p w14:paraId="3E523AA2" w14:textId="1379DD97" w:rsidR="00481480" w:rsidRDefault="00481480"/>
    <w:p w14:paraId="4536A772" w14:textId="591DFEE1" w:rsidR="00CE18BF" w:rsidRPr="00CF079F" w:rsidRDefault="00CE18BF">
      <w:r w:rsidRPr="00CE18BF">
        <w:rPr>
          <w:b/>
        </w:rPr>
        <w:t>Presentation linked to course material</w:t>
      </w:r>
      <w:r>
        <w:rPr>
          <w:b/>
        </w:rPr>
        <w:t>-</w:t>
      </w:r>
      <w:r w:rsidR="00CF079F">
        <w:rPr>
          <w:b/>
        </w:rPr>
        <w:t xml:space="preserve"> </w:t>
      </w:r>
      <w:r w:rsidR="00CF079F">
        <w:t xml:space="preserve">The presentation linked very well with the class by discussing extensibility as well as readability, </w:t>
      </w:r>
      <w:proofErr w:type="spellStart"/>
      <w:r w:rsidR="00CF079F" w:rsidRPr="00CF079F">
        <w:t>writability</w:t>
      </w:r>
      <w:proofErr w:type="spellEnd"/>
      <w:r w:rsidR="00CF079F">
        <w:t>, security and efficiency</w:t>
      </w:r>
    </w:p>
    <w:p w14:paraId="326AACDA" w14:textId="77777777" w:rsidR="00CE18BF" w:rsidRDefault="00CE18BF"/>
    <w:p w14:paraId="2E2E99F1" w14:textId="37B3D2A1" w:rsidR="00791967" w:rsidRDefault="00481480">
      <w:r w:rsidRPr="00F63187">
        <w:rPr>
          <w:b/>
        </w:rPr>
        <w:t>Presentation length was appropriate.  It was not too short or too long.-</w:t>
      </w:r>
      <w:r>
        <w:t xml:space="preserve"> </w:t>
      </w:r>
      <w:r w:rsidR="00CF079F">
        <w:t xml:space="preserve"> The video wasn’t too long at 20 minutes but the breaks in between some sentences and long pauses made the video feel like it dragged on for a while.</w:t>
      </w:r>
    </w:p>
    <w:p w14:paraId="632A48F4" w14:textId="77777777" w:rsidR="00481480" w:rsidRDefault="00481480"/>
    <w:p w14:paraId="6A7A637B" w14:textId="239E4B17" w:rsidR="00791967" w:rsidRDefault="00791967">
      <w:r w:rsidRPr="00F63187">
        <w:rPr>
          <w:b/>
        </w:rPr>
        <w:t>What did you learn-</w:t>
      </w:r>
      <w:r>
        <w:t xml:space="preserve"> </w:t>
      </w:r>
      <w:r w:rsidR="00CF079F">
        <w:t xml:space="preserve">Scala is very slow and it also doesn’t scale well which is ironic given its </w:t>
      </w:r>
      <w:proofErr w:type="gramStart"/>
      <w:r w:rsidR="00CF079F">
        <w:t>nam</w:t>
      </w:r>
      <w:bookmarkStart w:id="0" w:name="_GoBack"/>
      <w:bookmarkEnd w:id="0"/>
      <w:r w:rsidR="00CF079F">
        <w:t>e.</w:t>
      </w:r>
      <w:proofErr w:type="gramEnd"/>
    </w:p>
    <w:p w14:paraId="21B2961C" w14:textId="77777777" w:rsidR="00481480" w:rsidRDefault="00481480"/>
    <w:p w14:paraId="48D5D6E3" w14:textId="242AFAA8" w:rsidR="00481480" w:rsidRDefault="00481480">
      <w:r w:rsidRPr="00F63187">
        <w:rPr>
          <w:b/>
        </w:rPr>
        <w:t xml:space="preserve">What did you like best about the </w:t>
      </w:r>
      <w:proofErr w:type="gramStart"/>
      <w:r w:rsidRPr="00F63187">
        <w:rPr>
          <w:b/>
        </w:rPr>
        <w:t>presentation?-</w:t>
      </w:r>
      <w:proofErr w:type="gramEnd"/>
      <w:r>
        <w:t xml:space="preserve"> </w:t>
      </w:r>
      <w:r w:rsidR="00CF079F">
        <w:t>It is very informative and links well with the information that we learned in class.</w:t>
      </w:r>
    </w:p>
    <w:p w14:paraId="2DA0C1EC" w14:textId="77777777" w:rsidR="00481480" w:rsidRDefault="00481480"/>
    <w:p w14:paraId="5DE2311D" w14:textId="01072CCF" w:rsidR="00481480" w:rsidRDefault="00481480">
      <w:r w:rsidRPr="00F63187">
        <w:rPr>
          <w:b/>
        </w:rPr>
        <w:t>What two improvements would you make to the presentation? –</w:t>
      </w:r>
      <w:r>
        <w:t xml:space="preserve"> </w:t>
      </w:r>
      <w:r w:rsidR="00CF079F">
        <w:t xml:space="preserve">The presenter takes a lot of breaks in between sentences which wastes a lot of time and makes the presentation feel like its dragging on. There is a lot of text on the slides which he is just reading off of. </w:t>
      </w:r>
    </w:p>
    <w:sectPr w:rsidR="00481480" w:rsidSect="00CE5E45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553F4" w14:textId="77777777" w:rsidR="00F062EA" w:rsidRDefault="00F062EA" w:rsidP="00791967">
      <w:r>
        <w:separator/>
      </w:r>
    </w:p>
  </w:endnote>
  <w:endnote w:type="continuationSeparator" w:id="0">
    <w:p w14:paraId="70999223" w14:textId="77777777" w:rsidR="00F062EA" w:rsidRDefault="00F062EA" w:rsidP="0079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FC40" w14:textId="77777777" w:rsidR="00F062EA" w:rsidRDefault="00F062EA" w:rsidP="00791967">
      <w:r>
        <w:separator/>
      </w:r>
    </w:p>
  </w:footnote>
  <w:footnote w:type="continuationSeparator" w:id="0">
    <w:p w14:paraId="5E3FBCF3" w14:textId="77777777" w:rsidR="00F062EA" w:rsidRDefault="00F062EA" w:rsidP="0079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1EEE" w14:textId="3B3337B2" w:rsidR="00791967" w:rsidRDefault="00791967" w:rsidP="00791967">
    <w:pPr>
      <w:pStyle w:val="Header"/>
      <w:jc w:val="right"/>
    </w:pPr>
    <w:r>
      <w:t>Aditya Vadrev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88F"/>
    <w:multiLevelType w:val="hybridMultilevel"/>
    <w:tmpl w:val="95DA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E60CF"/>
    <w:multiLevelType w:val="hybridMultilevel"/>
    <w:tmpl w:val="45ECC79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690130"/>
    <w:multiLevelType w:val="hybridMultilevel"/>
    <w:tmpl w:val="548E5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6D532A"/>
    <w:multiLevelType w:val="hybridMultilevel"/>
    <w:tmpl w:val="5B0C5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204A0"/>
    <w:multiLevelType w:val="hybridMultilevel"/>
    <w:tmpl w:val="58147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357A06"/>
    <w:multiLevelType w:val="hybridMultilevel"/>
    <w:tmpl w:val="4316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0AB7"/>
    <w:multiLevelType w:val="hybridMultilevel"/>
    <w:tmpl w:val="5F02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F25AB"/>
    <w:multiLevelType w:val="hybridMultilevel"/>
    <w:tmpl w:val="97A0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E23C3"/>
    <w:multiLevelType w:val="hybridMultilevel"/>
    <w:tmpl w:val="50C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5464"/>
    <w:multiLevelType w:val="hybridMultilevel"/>
    <w:tmpl w:val="7794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10"/>
    <w:rsid w:val="000003B5"/>
    <w:rsid w:val="000228AC"/>
    <w:rsid w:val="00027D4A"/>
    <w:rsid w:val="00051F91"/>
    <w:rsid w:val="00064A9D"/>
    <w:rsid w:val="000800B5"/>
    <w:rsid w:val="00080E21"/>
    <w:rsid w:val="0009037F"/>
    <w:rsid w:val="0009532C"/>
    <w:rsid w:val="0011690E"/>
    <w:rsid w:val="00187369"/>
    <w:rsid w:val="001B00E6"/>
    <w:rsid w:val="001D1EDD"/>
    <w:rsid w:val="001E3175"/>
    <w:rsid w:val="00231938"/>
    <w:rsid w:val="0024069B"/>
    <w:rsid w:val="00267DE2"/>
    <w:rsid w:val="00272A31"/>
    <w:rsid w:val="0027647E"/>
    <w:rsid w:val="00290361"/>
    <w:rsid w:val="00291363"/>
    <w:rsid w:val="002D7129"/>
    <w:rsid w:val="002E11C8"/>
    <w:rsid w:val="003142D3"/>
    <w:rsid w:val="00316FD3"/>
    <w:rsid w:val="00323354"/>
    <w:rsid w:val="003641C6"/>
    <w:rsid w:val="00380358"/>
    <w:rsid w:val="00385623"/>
    <w:rsid w:val="003B4693"/>
    <w:rsid w:val="003C2A67"/>
    <w:rsid w:val="003E58AE"/>
    <w:rsid w:val="003F1802"/>
    <w:rsid w:val="00440CF5"/>
    <w:rsid w:val="00463FBD"/>
    <w:rsid w:val="00481480"/>
    <w:rsid w:val="004918BD"/>
    <w:rsid w:val="004A092B"/>
    <w:rsid w:val="004A47A5"/>
    <w:rsid w:val="004E1107"/>
    <w:rsid w:val="0055368E"/>
    <w:rsid w:val="00554095"/>
    <w:rsid w:val="0058762C"/>
    <w:rsid w:val="005A2352"/>
    <w:rsid w:val="005F20D5"/>
    <w:rsid w:val="006511C6"/>
    <w:rsid w:val="006615A1"/>
    <w:rsid w:val="00662DE8"/>
    <w:rsid w:val="00687C33"/>
    <w:rsid w:val="006E5BEE"/>
    <w:rsid w:val="007315D0"/>
    <w:rsid w:val="00757307"/>
    <w:rsid w:val="0077186A"/>
    <w:rsid w:val="00772851"/>
    <w:rsid w:val="00774DC5"/>
    <w:rsid w:val="007868A5"/>
    <w:rsid w:val="00791967"/>
    <w:rsid w:val="007A1AAB"/>
    <w:rsid w:val="007E1C90"/>
    <w:rsid w:val="008515ED"/>
    <w:rsid w:val="00865740"/>
    <w:rsid w:val="008973F2"/>
    <w:rsid w:val="008A1F78"/>
    <w:rsid w:val="008B7499"/>
    <w:rsid w:val="009316F8"/>
    <w:rsid w:val="009E3178"/>
    <w:rsid w:val="00A027C2"/>
    <w:rsid w:val="00A0502F"/>
    <w:rsid w:val="00A16B68"/>
    <w:rsid w:val="00A3176A"/>
    <w:rsid w:val="00A67A3E"/>
    <w:rsid w:val="00AD6EA5"/>
    <w:rsid w:val="00AE3668"/>
    <w:rsid w:val="00AE4439"/>
    <w:rsid w:val="00AF33B4"/>
    <w:rsid w:val="00B01FDA"/>
    <w:rsid w:val="00B109EB"/>
    <w:rsid w:val="00B20340"/>
    <w:rsid w:val="00B3561C"/>
    <w:rsid w:val="00B66FA5"/>
    <w:rsid w:val="00B77D2C"/>
    <w:rsid w:val="00B97EEB"/>
    <w:rsid w:val="00BC03D0"/>
    <w:rsid w:val="00BE617D"/>
    <w:rsid w:val="00BF5E35"/>
    <w:rsid w:val="00C84323"/>
    <w:rsid w:val="00CA2070"/>
    <w:rsid w:val="00CD53F1"/>
    <w:rsid w:val="00CD7D8B"/>
    <w:rsid w:val="00CE18BF"/>
    <w:rsid w:val="00CE5E45"/>
    <w:rsid w:val="00CF079F"/>
    <w:rsid w:val="00D00551"/>
    <w:rsid w:val="00D13164"/>
    <w:rsid w:val="00D32B8C"/>
    <w:rsid w:val="00D34A56"/>
    <w:rsid w:val="00D63FBA"/>
    <w:rsid w:val="00DA3847"/>
    <w:rsid w:val="00DA488E"/>
    <w:rsid w:val="00DF1EFE"/>
    <w:rsid w:val="00E247B8"/>
    <w:rsid w:val="00E376A6"/>
    <w:rsid w:val="00E41092"/>
    <w:rsid w:val="00E41336"/>
    <w:rsid w:val="00E72A45"/>
    <w:rsid w:val="00E74120"/>
    <w:rsid w:val="00E87EC7"/>
    <w:rsid w:val="00EC163C"/>
    <w:rsid w:val="00ED3026"/>
    <w:rsid w:val="00EE55B1"/>
    <w:rsid w:val="00F062EA"/>
    <w:rsid w:val="00F20B96"/>
    <w:rsid w:val="00F2726F"/>
    <w:rsid w:val="00F63187"/>
    <w:rsid w:val="00F8005B"/>
    <w:rsid w:val="00F86FB5"/>
    <w:rsid w:val="00F91F34"/>
    <w:rsid w:val="00FA6C10"/>
    <w:rsid w:val="00FA7516"/>
    <w:rsid w:val="00FC7585"/>
    <w:rsid w:val="00FD1399"/>
    <w:rsid w:val="00FD5266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46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C10"/>
    <w:pPr>
      <w:ind w:left="720"/>
      <w:contextualSpacing/>
    </w:pPr>
  </w:style>
  <w:style w:type="character" w:customStyle="1" w:styleId="regexccopen">
    <w:name w:val="regexccopen"/>
    <w:basedOn w:val="DefaultParagraphFont"/>
    <w:rsid w:val="001D1EDD"/>
  </w:style>
  <w:style w:type="character" w:customStyle="1" w:styleId="regexccliteral">
    <w:name w:val="regexccliteral"/>
    <w:basedOn w:val="DefaultParagraphFont"/>
    <w:rsid w:val="001D1EDD"/>
  </w:style>
  <w:style w:type="character" w:customStyle="1" w:styleId="regexspecial">
    <w:name w:val="regexspecial"/>
    <w:basedOn w:val="DefaultParagraphFont"/>
    <w:rsid w:val="001D1EDD"/>
  </w:style>
  <w:style w:type="character" w:customStyle="1" w:styleId="regexccrange">
    <w:name w:val="regexccrange"/>
    <w:basedOn w:val="DefaultParagraphFont"/>
    <w:rsid w:val="001D1EDD"/>
  </w:style>
  <w:style w:type="character" w:customStyle="1" w:styleId="regexescaped">
    <w:name w:val="regexescaped"/>
    <w:basedOn w:val="DefaultParagraphFont"/>
    <w:rsid w:val="001D1EDD"/>
  </w:style>
  <w:style w:type="table" w:styleId="TableGrid">
    <w:name w:val="Table Grid"/>
    <w:basedOn w:val="TableNormal"/>
    <w:uiPriority w:val="39"/>
    <w:rsid w:val="0068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967"/>
  </w:style>
  <w:style w:type="paragraph" w:styleId="Footer">
    <w:name w:val="footer"/>
    <w:basedOn w:val="Normal"/>
    <w:link w:val="FooterChar"/>
    <w:uiPriority w:val="99"/>
    <w:unhideWhenUsed/>
    <w:rsid w:val="00791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967"/>
  </w:style>
  <w:style w:type="paragraph" w:styleId="Title">
    <w:name w:val="Title"/>
    <w:basedOn w:val="Normal"/>
    <w:next w:val="Normal"/>
    <w:link w:val="TitleChar"/>
    <w:uiPriority w:val="10"/>
    <w:qFormat/>
    <w:rsid w:val="00F631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1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2AFE-10D9-4DF3-8913-8823F16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itya Vadrevu</cp:lastModifiedBy>
  <cp:revision>4</cp:revision>
  <cp:lastPrinted>2017-11-01T15:11:00Z</cp:lastPrinted>
  <dcterms:created xsi:type="dcterms:W3CDTF">2018-05-01T03:05:00Z</dcterms:created>
  <dcterms:modified xsi:type="dcterms:W3CDTF">2018-05-01T03:42:00Z</dcterms:modified>
</cp:coreProperties>
</file>